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49E0" w14:textId="60B98E76" w:rsidR="0076627C" w:rsidRDefault="0076627C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416A8F9E" w14:textId="1F10C09A" w:rsidR="0076627C" w:rsidRDefault="00185677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2FDFDAF9" w:rsidR="00185677" w:rsidRPr="00280170" w:rsidRDefault="00280170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</w:pPr>
      <w:proofErr w:type="spellStart"/>
      <w:r w:rsidRPr="00280170"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  <w:t>Шелестян</w:t>
      </w:r>
      <w:proofErr w:type="spellEnd"/>
      <w:r w:rsidRPr="00280170"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  <w:t xml:space="preserve"> Анастасия</w:t>
      </w:r>
    </w:p>
    <w:p w14:paraId="6FE29A09" w14:textId="110C2486" w:rsidR="00280170" w:rsidRPr="00280170" w:rsidRDefault="00280170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</w:pPr>
      <w:r w:rsidRPr="00280170"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  <w:t>отчет</w:t>
      </w:r>
    </w:p>
    <w:p w14:paraId="4392CBF9" w14:textId="5668ED12" w:rsidR="00185677" w:rsidRPr="00280170" w:rsidRDefault="00280170" w:rsidP="005676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по дисциплине «Программирование в </w:t>
      </w:r>
      <w:r>
        <w:rPr>
          <w:rFonts w:ascii="Times New Roman" w:hAnsi="Times New Roman" w:cs="Times New Roman"/>
          <w:sz w:val="40"/>
          <w:szCs w:val="40"/>
          <w:lang w:val="en-US"/>
        </w:rPr>
        <w:t>PYTHON</w:t>
      </w:r>
      <w:r>
        <w:rPr>
          <w:rFonts w:ascii="Times New Roman" w:hAnsi="Times New Roman" w:cs="Times New Roman"/>
          <w:sz w:val="40"/>
          <w:szCs w:val="40"/>
          <w:lang w:val="ru-RU"/>
        </w:rPr>
        <w:t>»</w:t>
      </w:r>
    </w:p>
    <w:p w14:paraId="71A7E27A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0A8460D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943192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A3E8780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BE1350E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9BD4816" w14:textId="77777777" w:rsidR="00185677" w:rsidRPr="00280170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4F82D96" w14:textId="77777777" w:rsidR="00280170" w:rsidRPr="00280170" w:rsidRDefault="00280170" w:rsidP="00280170">
      <w:pPr>
        <w:pStyle w:val="a6"/>
        <w:spacing w:after="0"/>
      </w:pPr>
      <w:r w:rsidRPr="00280170">
        <w:t xml:space="preserve">Руководитель: </w:t>
      </w:r>
      <w:r w:rsidRPr="00280170">
        <w:tab/>
      </w:r>
      <w:r w:rsidRPr="00280170">
        <w:tab/>
      </w:r>
      <w:r w:rsidRPr="00280170">
        <w:rPr>
          <w:lang w:val="ru-RU"/>
        </w:rPr>
        <w:t>_</w:t>
      </w:r>
      <w:r w:rsidRPr="00280170">
        <w:t>___________</w:t>
      </w:r>
      <w:r w:rsidRPr="00280170">
        <w:rPr>
          <w:lang w:val="ru-RU"/>
        </w:rPr>
        <w:t>_</w:t>
      </w:r>
      <w:r w:rsidRPr="00280170">
        <w:t xml:space="preserve">__ </w:t>
      </w:r>
      <w:r w:rsidRPr="00280170">
        <w:rPr>
          <w:lang w:val="ru-RU"/>
        </w:rPr>
        <w:t>Плешка Наталья, лектор</w:t>
      </w:r>
    </w:p>
    <w:p w14:paraId="1FF9C10A" w14:textId="77777777" w:rsidR="00280170" w:rsidRPr="00280170" w:rsidRDefault="00280170" w:rsidP="00280170">
      <w:pPr>
        <w:pStyle w:val="a6"/>
        <w:spacing w:after="0"/>
        <w:ind w:firstLine="238"/>
        <w:rPr>
          <w:sz w:val="16"/>
          <w:szCs w:val="16"/>
        </w:rPr>
      </w:pPr>
      <w:r w:rsidRPr="00280170">
        <w:tab/>
      </w:r>
      <w:r w:rsidRPr="00280170">
        <w:tab/>
      </w:r>
      <w:r w:rsidRPr="00280170">
        <w:tab/>
      </w:r>
      <w:r w:rsidRPr="00280170">
        <w:tab/>
      </w:r>
      <w:r w:rsidRPr="00280170">
        <w:rPr>
          <w:sz w:val="16"/>
          <w:szCs w:val="16"/>
          <w:lang w:val="ru-RU"/>
        </w:rPr>
        <w:t xml:space="preserve">          </w:t>
      </w:r>
      <w:r w:rsidRPr="00280170">
        <w:rPr>
          <w:sz w:val="16"/>
          <w:szCs w:val="16"/>
        </w:rPr>
        <w:t>(подпись)</w:t>
      </w:r>
    </w:p>
    <w:p w14:paraId="4B6F658A" w14:textId="77777777" w:rsidR="00280170" w:rsidRPr="00280170" w:rsidRDefault="00280170" w:rsidP="00280170">
      <w:pPr>
        <w:pStyle w:val="a6"/>
        <w:spacing w:after="0"/>
        <w:ind w:firstLine="238"/>
      </w:pPr>
    </w:p>
    <w:p w14:paraId="0B972EDC" w14:textId="77777777" w:rsidR="00280170" w:rsidRPr="00280170" w:rsidRDefault="00280170" w:rsidP="00280170">
      <w:pPr>
        <w:pStyle w:val="a6"/>
        <w:spacing w:after="0"/>
        <w:ind w:firstLine="238"/>
      </w:pPr>
    </w:p>
    <w:p w14:paraId="41ED6B97" w14:textId="05C2044E" w:rsidR="00280170" w:rsidRPr="00280170" w:rsidRDefault="00280170" w:rsidP="00280170">
      <w:pPr>
        <w:pStyle w:val="a6"/>
        <w:spacing w:after="0"/>
        <w:ind w:firstLine="238"/>
        <w:rPr>
          <w:lang w:val="ru-RU"/>
        </w:rPr>
      </w:pPr>
      <w:r w:rsidRPr="00280170">
        <w:rPr>
          <w:lang w:val="ru-RU"/>
        </w:rPr>
        <w:t>Автор</w:t>
      </w:r>
      <w:r w:rsidRPr="00280170">
        <w:t xml:space="preserve">: </w:t>
      </w:r>
      <w:r w:rsidRPr="00280170">
        <w:tab/>
      </w:r>
      <w:r w:rsidRPr="00280170">
        <w:tab/>
      </w:r>
      <w:r w:rsidRPr="00280170">
        <w:tab/>
        <w:t>____________</w:t>
      </w:r>
      <w:r w:rsidRPr="00280170">
        <w:rPr>
          <w:lang w:val="ru-RU"/>
        </w:rPr>
        <w:t>_</w:t>
      </w:r>
      <w:r w:rsidRPr="00280170">
        <w:t xml:space="preserve">__ </w:t>
      </w:r>
      <w:proofErr w:type="spellStart"/>
      <w:r>
        <w:rPr>
          <w:lang w:val="ru-RU"/>
        </w:rPr>
        <w:t>Шелестян</w:t>
      </w:r>
      <w:proofErr w:type="spellEnd"/>
      <w:r>
        <w:rPr>
          <w:lang w:val="ru-RU"/>
        </w:rPr>
        <w:t xml:space="preserve"> Анастасия</w:t>
      </w:r>
    </w:p>
    <w:p w14:paraId="4C454623" w14:textId="77777777" w:rsidR="00280170" w:rsidRPr="00280170" w:rsidRDefault="00280170" w:rsidP="00280170">
      <w:pPr>
        <w:pStyle w:val="a6"/>
        <w:spacing w:after="0"/>
        <w:ind w:firstLine="238"/>
        <w:rPr>
          <w:sz w:val="16"/>
          <w:szCs w:val="16"/>
        </w:rPr>
      </w:pPr>
      <w:r w:rsidRPr="00280170">
        <w:tab/>
      </w:r>
      <w:r w:rsidRPr="00280170">
        <w:tab/>
      </w:r>
      <w:r w:rsidRPr="00280170">
        <w:tab/>
      </w:r>
      <w:r w:rsidRPr="00280170">
        <w:tab/>
        <w:t xml:space="preserve">   </w:t>
      </w:r>
      <w:r w:rsidRPr="00280170">
        <w:rPr>
          <w:sz w:val="16"/>
          <w:szCs w:val="16"/>
          <w:lang w:val="ru-RU"/>
        </w:rPr>
        <w:t xml:space="preserve">     </w:t>
      </w:r>
      <w:r w:rsidRPr="00280170">
        <w:rPr>
          <w:sz w:val="16"/>
          <w:szCs w:val="16"/>
        </w:rPr>
        <w:t>(подпись)</w:t>
      </w:r>
    </w:p>
    <w:p w14:paraId="56D25C72" w14:textId="77777777" w:rsidR="00185677" w:rsidRPr="00B972EB" w:rsidRDefault="00185677" w:rsidP="002801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F31613F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46C93F1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4744729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BDADC18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63A4348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EB119E7" w14:textId="77777777" w:rsidR="005676E9" w:rsidRPr="00B972EB" w:rsidRDefault="005676E9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69C5FC3" w14:textId="77777777" w:rsidR="005676E9" w:rsidRPr="00B972EB" w:rsidRDefault="005676E9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43414B2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4E15B13" w14:textId="77777777" w:rsidR="00395DBB" w:rsidRPr="00B972EB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8BC296" w14:textId="4EB55F2A" w:rsidR="00185677" w:rsidRPr="00280170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28017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, 202</w:t>
      </w:r>
      <w:r w:rsidR="009335C4" w:rsidRPr="0028017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4</w:t>
      </w:r>
    </w:p>
    <w:p w14:paraId="27243BFD" w14:textId="77777777" w:rsidR="00185677" w:rsidRPr="00280170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2634996A" w14:textId="27C7D37C" w:rsidR="00164FFE" w:rsidRDefault="00195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47666" w:history="1">
            <w:r w:rsidR="00164FFE" w:rsidRPr="008A7AEB">
              <w:rPr>
                <w:rStyle w:val="a5"/>
                <w:noProof/>
                <w:lang w:val="ru-RU"/>
              </w:rPr>
              <w:t>Ц</w:t>
            </w:r>
            <w:r w:rsidR="00164FFE" w:rsidRPr="008A7AEB">
              <w:rPr>
                <w:rStyle w:val="a5"/>
                <w:noProof/>
              </w:rPr>
              <w:t>ель работы.</w:t>
            </w:r>
            <w:r w:rsidR="00164FFE">
              <w:rPr>
                <w:noProof/>
                <w:webHidden/>
              </w:rPr>
              <w:tab/>
            </w:r>
            <w:r w:rsidR="00164FFE">
              <w:rPr>
                <w:noProof/>
                <w:webHidden/>
              </w:rPr>
              <w:fldChar w:fldCharType="begin"/>
            </w:r>
            <w:r w:rsidR="00164FFE">
              <w:rPr>
                <w:noProof/>
                <w:webHidden/>
              </w:rPr>
              <w:instrText xml:space="preserve"> PAGEREF _Toc160747666 \h </w:instrText>
            </w:r>
            <w:r w:rsidR="00164FFE">
              <w:rPr>
                <w:noProof/>
                <w:webHidden/>
              </w:rPr>
            </w:r>
            <w:r w:rsidR="00164FFE">
              <w:rPr>
                <w:noProof/>
                <w:webHidden/>
              </w:rPr>
              <w:fldChar w:fldCharType="separate"/>
            </w:r>
            <w:r w:rsidR="00164FFE">
              <w:rPr>
                <w:noProof/>
                <w:webHidden/>
              </w:rPr>
              <w:t>2</w:t>
            </w:r>
            <w:r w:rsidR="00164FFE">
              <w:rPr>
                <w:noProof/>
                <w:webHidden/>
              </w:rPr>
              <w:fldChar w:fldCharType="end"/>
            </w:r>
          </w:hyperlink>
        </w:p>
        <w:p w14:paraId="4AEE450F" w14:textId="261C41A7" w:rsidR="00164FF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0747667" w:history="1">
            <w:r w:rsidR="00164FFE" w:rsidRPr="008A7AEB">
              <w:rPr>
                <w:rStyle w:val="a5"/>
                <w:noProof/>
                <w:lang w:val="ru-RU"/>
              </w:rPr>
              <w:t>Логика реализованных алгоритмов</w:t>
            </w:r>
            <w:r w:rsidR="00164FFE" w:rsidRPr="008A7AEB">
              <w:rPr>
                <w:rStyle w:val="a5"/>
                <w:noProof/>
              </w:rPr>
              <w:t>.</w:t>
            </w:r>
            <w:r w:rsidR="00164FFE">
              <w:rPr>
                <w:noProof/>
                <w:webHidden/>
              </w:rPr>
              <w:tab/>
            </w:r>
            <w:r w:rsidR="00164FFE">
              <w:rPr>
                <w:noProof/>
                <w:webHidden/>
              </w:rPr>
              <w:fldChar w:fldCharType="begin"/>
            </w:r>
            <w:r w:rsidR="00164FFE">
              <w:rPr>
                <w:noProof/>
                <w:webHidden/>
              </w:rPr>
              <w:instrText xml:space="preserve"> PAGEREF _Toc160747667 \h </w:instrText>
            </w:r>
            <w:r w:rsidR="00164FFE">
              <w:rPr>
                <w:noProof/>
                <w:webHidden/>
              </w:rPr>
            </w:r>
            <w:r w:rsidR="00164FFE">
              <w:rPr>
                <w:noProof/>
                <w:webHidden/>
              </w:rPr>
              <w:fldChar w:fldCharType="separate"/>
            </w:r>
            <w:r w:rsidR="00164FFE">
              <w:rPr>
                <w:noProof/>
                <w:webHidden/>
              </w:rPr>
              <w:t>3</w:t>
            </w:r>
            <w:r w:rsidR="00164FFE">
              <w:rPr>
                <w:noProof/>
                <w:webHidden/>
              </w:rPr>
              <w:fldChar w:fldCharType="end"/>
            </w:r>
          </w:hyperlink>
        </w:p>
        <w:p w14:paraId="31DC2A37" w14:textId="03229DA1" w:rsidR="00164FF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0747668" w:history="1">
            <w:r w:rsidR="00164FFE" w:rsidRPr="008A7AEB">
              <w:rPr>
                <w:rStyle w:val="a5"/>
                <w:noProof/>
                <w:lang w:val="ru-RU"/>
              </w:rPr>
              <w:t>Выполнение задания:</w:t>
            </w:r>
            <w:r w:rsidR="00164FFE">
              <w:rPr>
                <w:noProof/>
                <w:webHidden/>
              </w:rPr>
              <w:tab/>
            </w:r>
            <w:r w:rsidR="00164FFE">
              <w:rPr>
                <w:noProof/>
                <w:webHidden/>
              </w:rPr>
              <w:fldChar w:fldCharType="begin"/>
            </w:r>
            <w:r w:rsidR="00164FFE">
              <w:rPr>
                <w:noProof/>
                <w:webHidden/>
              </w:rPr>
              <w:instrText xml:space="preserve"> PAGEREF _Toc160747668 \h </w:instrText>
            </w:r>
            <w:r w:rsidR="00164FFE">
              <w:rPr>
                <w:noProof/>
                <w:webHidden/>
              </w:rPr>
            </w:r>
            <w:r w:rsidR="00164FFE">
              <w:rPr>
                <w:noProof/>
                <w:webHidden/>
              </w:rPr>
              <w:fldChar w:fldCharType="separate"/>
            </w:r>
            <w:r w:rsidR="00164FFE">
              <w:rPr>
                <w:noProof/>
                <w:webHidden/>
              </w:rPr>
              <w:t>4</w:t>
            </w:r>
            <w:r w:rsidR="00164FFE">
              <w:rPr>
                <w:noProof/>
                <w:webHidden/>
              </w:rPr>
              <w:fldChar w:fldCharType="end"/>
            </w:r>
          </w:hyperlink>
        </w:p>
        <w:p w14:paraId="664C4AAF" w14:textId="7553AA32" w:rsidR="00164FF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0747669" w:history="1">
            <w:r w:rsidR="00164FFE" w:rsidRPr="008A7AEB">
              <w:rPr>
                <w:rStyle w:val="a5"/>
                <w:rFonts w:eastAsia="Times New Roman"/>
                <w:noProof/>
                <w:lang w:val="ru-RU" w:eastAsia="ru-RU"/>
              </w:rPr>
              <w:t>Функции:</w:t>
            </w:r>
            <w:r w:rsidR="00164FFE">
              <w:rPr>
                <w:noProof/>
                <w:webHidden/>
              </w:rPr>
              <w:tab/>
            </w:r>
            <w:r w:rsidR="00164FFE">
              <w:rPr>
                <w:noProof/>
                <w:webHidden/>
              </w:rPr>
              <w:fldChar w:fldCharType="begin"/>
            </w:r>
            <w:r w:rsidR="00164FFE">
              <w:rPr>
                <w:noProof/>
                <w:webHidden/>
              </w:rPr>
              <w:instrText xml:space="preserve"> PAGEREF _Toc160747669 \h </w:instrText>
            </w:r>
            <w:r w:rsidR="00164FFE">
              <w:rPr>
                <w:noProof/>
                <w:webHidden/>
              </w:rPr>
            </w:r>
            <w:r w:rsidR="00164FFE">
              <w:rPr>
                <w:noProof/>
                <w:webHidden/>
              </w:rPr>
              <w:fldChar w:fldCharType="separate"/>
            </w:r>
            <w:r w:rsidR="00164FFE">
              <w:rPr>
                <w:noProof/>
                <w:webHidden/>
              </w:rPr>
              <w:t>7</w:t>
            </w:r>
            <w:r w:rsidR="00164FFE">
              <w:rPr>
                <w:noProof/>
                <w:webHidden/>
              </w:rPr>
              <w:fldChar w:fldCharType="end"/>
            </w:r>
          </w:hyperlink>
        </w:p>
        <w:p w14:paraId="17D9F916" w14:textId="0212FDD4" w:rsidR="00164FF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0747670" w:history="1">
            <w:r w:rsidR="00164FFE" w:rsidRPr="008A7AEB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ыводы.</w:t>
            </w:r>
            <w:r w:rsidR="00164FFE">
              <w:rPr>
                <w:noProof/>
                <w:webHidden/>
              </w:rPr>
              <w:tab/>
            </w:r>
            <w:r w:rsidR="00164FFE">
              <w:rPr>
                <w:noProof/>
                <w:webHidden/>
              </w:rPr>
              <w:fldChar w:fldCharType="begin"/>
            </w:r>
            <w:r w:rsidR="00164FFE">
              <w:rPr>
                <w:noProof/>
                <w:webHidden/>
              </w:rPr>
              <w:instrText xml:space="preserve"> PAGEREF _Toc160747670 \h </w:instrText>
            </w:r>
            <w:r w:rsidR="00164FFE">
              <w:rPr>
                <w:noProof/>
                <w:webHidden/>
              </w:rPr>
            </w:r>
            <w:r w:rsidR="00164FFE">
              <w:rPr>
                <w:noProof/>
                <w:webHidden/>
              </w:rPr>
              <w:fldChar w:fldCharType="separate"/>
            </w:r>
            <w:r w:rsidR="00164FFE">
              <w:rPr>
                <w:noProof/>
                <w:webHidden/>
              </w:rPr>
              <w:t>9</w:t>
            </w:r>
            <w:r w:rsidR="00164FFE">
              <w:rPr>
                <w:noProof/>
                <w:webHidden/>
              </w:rPr>
              <w:fldChar w:fldCharType="end"/>
            </w:r>
          </w:hyperlink>
        </w:p>
        <w:p w14:paraId="20358ED8" w14:textId="67ACD673" w:rsidR="00164FF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0747671" w:history="1">
            <w:r w:rsidR="00164FFE" w:rsidRPr="008A7AEB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Библиография</w:t>
            </w:r>
            <w:r w:rsidR="00164FFE">
              <w:rPr>
                <w:noProof/>
                <w:webHidden/>
              </w:rPr>
              <w:tab/>
            </w:r>
            <w:r w:rsidR="00164FFE">
              <w:rPr>
                <w:noProof/>
                <w:webHidden/>
              </w:rPr>
              <w:fldChar w:fldCharType="begin"/>
            </w:r>
            <w:r w:rsidR="00164FFE">
              <w:rPr>
                <w:noProof/>
                <w:webHidden/>
              </w:rPr>
              <w:instrText xml:space="preserve"> PAGEREF _Toc160747671 \h </w:instrText>
            </w:r>
            <w:r w:rsidR="00164FFE">
              <w:rPr>
                <w:noProof/>
                <w:webHidden/>
              </w:rPr>
            </w:r>
            <w:r w:rsidR="00164FFE">
              <w:rPr>
                <w:noProof/>
                <w:webHidden/>
              </w:rPr>
              <w:fldChar w:fldCharType="separate"/>
            </w:r>
            <w:r w:rsidR="00164FFE">
              <w:rPr>
                <w:noProof/>
                <w:webHidden/>
              </w:rPr>
              <w:t>9</w:t>
            </w:r>
            <w:r w:rsidR="00164FFE">
              <w:rPr>
                <w:noProof/>
                <w:webHidden/>
              </w:rPr>
              <w:fldChar w:fldCharType="end"/>
            </w:r>
          </w:hyperlink>
        </w:p>
        <w:p w14:paraId="3334AD03" w14:textId="41B5C3BE" w:rsidR="00195697" w:rsidRDefault="00195697">
          <w:r>
            <w:rPr>
              <w:b/>
              <w:bCs/>
            </w:rPr>
            <w:fldChar w:fldCharType="end"/>
          </w:r>
        </w:p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9F08176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8598FC0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F4E5B41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A331E36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9EBCD2D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A623116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BFE2DD5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9D794D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92926F4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C7C6BC0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877E6C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CFCB14B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5881A96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0C5A1FC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04969A" w14:textId="3AAEDE07" w:rsidR="009802BC" w:rsidRPr="006C0545" w:rsidRDefault="005676E9" w:rsidP="006C0545">
      <w:pPr>
        <w:pStyle w:val="1"/>
      </w:pPr>
      <w:r w:rsidRPr="006C0545">
        <w:lastRenderedPageBreak/>
        <w:t xml:space="preserve"> </w:t>
      </w:r>
      <w:bookmarkStart w:id="0" w:name="_Toc160747666"/>
      <w:r w:rsidR="005367C3">
        <w:rPr>
          <w:lang w:val="ru-RU"/>
        </w:rPr>
        <w:t>Ц</w:t>
      </w:r>
      <w:r w:rsidRPr="006C0545">
        <w:t>ель работы</w:t>
      </w:r>
      <w:r w:rsidR="009802BC" w:rsidRPr="006C0545">
        <w:t>.</w:t>
      </w:r>
      <w:bookmarkEnd w:id="0"/>
    </w:p>
    <w:p w14:paraId="737B7BAA" w14:textId="77777777" w:rsidR="009335C4" w:rsidRPr="009335C4" w:rsidRDefault="009335C4" w:rsidP="009335C4">
      <w:pPr>
        <w:rPr>
          <w:lang w:val="ru-RU" w:eastAsia="ru-RU"/>
        </w:rPr>
      </w:pPr>
    </w:p>
    <w:p w14:paraId="665FBD67" w14:textId="77777777" w:rsidR="00280170" w:rsidRDefault="00280170" w:rsidP="00280170">
      <w:pPr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Вариант 1. Управление данными о книгах автора</w:t>
      </w:r>
    </w:p>
    <w:p w14:paraId="01F20884" w14:textId="77777777" w:rsidR="00280170" w:rsidRDefault="00280170" w:rsidP="0028017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пишите скрипт </w:t>
      </w:r>
      <w:r>
        <w:rPr>
          <w:i/>
          <w:iCs/>
          <w:sz w:val="26"/>
          <w:szCs w:val="26"/>
          <w:lang w:val="ru-RU"/>
        </w:rPr>
        <w:t>Python</w:t>
      </w:r>
      <w:r>
        <w:rPr>
          <w:sz w:val="26"/>
          <w:szCs w:val="26"/>
          <w:lang w:val="ru-RU"/>
        </w:rPr>
        <w:t>, отвечающий за учет информацией об авторах и их книгах, используя условные инструкции, циклы и методы работы с коллекциями. Инициализируйте пустой словарь, где ключами будут имена авторов, а значениями – списки их книг</w:t>
      </w:r>
    </w:p>
    <w:p w14:paraId="3D3D593D" w14:textId="77777777" w:rsidR="00280170" w:rsidRDefault="00280170" w:rsidP="0028017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едставить пользователю в виде меню следующие возможности:</w:t>
      </w:r>
    </w:p>
    <w:p w14:paraId="75955638" w14:textId="77777777" w:rsidR="00280170" w:rsidRDefault="00280170" w:rsidP="00280170">
      <w:pPr>
        <w:pStyle w:val="a3"/>
        <w:numPr>
          <w:ilvl w:val="0"/>
          <w:numId w:val="9"/>
        </w:numPr>
        <w:spacing w:line="25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бавить нового автора (его фамилию).</w:t>
      </w:r>
    </w:p>
    <w:p w14:paraId="7D19AA1C" w14:textId="77777777" w:rsidR="00280170" w:rsidRDefault="00280170" w:rsidP="00280170">
      <w:pPr>
        <w:pStyle w:val="a3"/>
        <w:numPr>
          <w:ilvl w:val="0"/>
          <w:numId w:val="9"/>
        </w:numPr>
        <w:spacing w:line="25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бавить книгу к существующему автору (книг может быть и несколько).</w:t>
      </w:r>
    </w:p>
    <w:p w14:paraId="5C9FF978" w14:textId="77777777" w:rsidR="00280170" w:rsidRDefault="00280170" w:rsidP="00280170">
      <w:pPr>
        <w:pStyle w:val="a3"/>
        <w:numPr>
          <w:ilvl w:val="0"/>
          <w:numId w:val="9"/>
        </w:numPr>
        <w:spacing w:line="25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смотреть список авторов и их книг.</w:t>
      </w:r>
    </w:p>
    <w:p w14:paraId="00324FD5" w14:textId="77777777" w:rsidR="00280170" w:rsidRDefault="00280170" w:rsidP="00280170">
      <w:pPr>
        <w:pStyle w:val="a3"/>
        <w:numPr>
          <w:ilvl w:val="0"/>
          <w:numId w:val="9"/>
        </w:numPr>
        <w:spacing w:line="25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вести сколько книг у каждого автора.</w:t>
      </w:r>
    </w:p>
    <w:p w14:paraId="252D4CB0" w14:textId="77777777" w:rsidR="00280170" w:rsidRDefault="00280170" w:rsidP="00280170">
      <w:pPr>
        <w:pStyle w:val="a3"/>
        <w:numPr>
          <w:ilvl w:val="0"/>
          <w:numId w:val="9"/>
        </w:numPr>
        <w:spacing w:line="25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далить какой-то элемент из словаря - автора и все его книги.</w:t>
      </w:r>
    </w:p>
    <w:p w14:paraId="55E3B928" w14:textId="77777777" w:rsidR="00280170" w:rsidRDefault="00280170" w:rsidP="00280170">
      <w:pPr>
        <w:pStyle w:val="a3"/>
        <w:numPr>
          <w:ilvl w:val="0"/>
          <w:numId w:val="9"/>
        </w:numPr>
        <w:spacing w:line="25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ход из программы.</w:t>
      </w:r>
    </w:p>
    <w:p w14:paraId="1C4304C2" w14:textId="77777777" w:rsidR="00280170" w:rsidRDefault="00280170" w:rsidP="0028017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едусмотреть обработку ошибок, таких как ввод некорректных данных.</w:t>
      </w:r>
    </w:p>
    <w:p w14:paraId="521A360E" w14:textId="77777777" w:rsidR="00280170" w:rsidRDefault="00280170" w:rsidP="0028017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водить обновленную информацию после каждой операции.</w:t>
      </w:r>
    </w:p>
    <w:p w14:paraId="52989E09" w14:textId="77777777" w:rsidR="00280170" w:rsidRDefault="00280170" w:rsidP="0028017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крипт гарантирует, что пользователь получит соответствующие сообщения, если он введет неверные значения.</w:t>
      </w:r>
    </w:p>
    <w:p w14:paraId="43F3AF23" w14:textId="77777777" w:rsidR="00280170" w:rsidRDefault="00280170" w:rsidP="0028017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решения задачи используйте функции и все функции храните в отдельном модуле.</w:t>
      </w:r>
    </w:p>
    <w:p w14:paraId="4D0E08E0" w14:textId="77777777" w:rsidR="005676E9" w:rsidRPr="00280170" w:rsidRDefault="005676E9" w:rsidP="009335C4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ru-RU" w:eastAsia="ru-RU"/>
        </w:rPr>
      </w:pPr>
    </w:p>
    <w:p w14:paraId="518F467F" w14:textId="53623E2E" w:rsidR="00195697" w:rsidRPr="006C0545" w:rsidRDefault="00280170" w:rsidP="006C0545">
      <w:pPr>
        <w:pStyle w:val="1"/>
      </w:pPr>
      <w:bookmarkStart w:id="1" w:name="_Toc160747667"/>
      <w:r>
        <w:rPr>
          <w:lang w:val="ru-RU"/>
        </w:rPr>
        <w:t>Логика реализованных алгоритмов</w:t>
      </w:r>
      <w:r w:rsidR="00195697" w:rsidRPr="006C0545">
        <w:t>.</w:t>
      </w:r>
      <w:bookmarkEnd w:id="1"/>
    </w:p>
    <w:p w14:paraId="63AF0FEC" w14:textId="37D54FA5" w:rsidR="005676E9" w:rsidRDefault="00313D52" w:rsidP="002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D52">
        <w:rPr>
          <w:rFonts w:ascii="Arial" w:hAnsi="Arial" w:cs="Arial"/>
          <w:sz w:val="24"/>
          <w:szCs w:val="24"/>
          <w:lang w:val="ru-RU" w:eastAsia="ru-RU"/>
        </w:rPr>
        <w:br/>
      </w:r>
      <w:r w:rsidR="00280170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 выполнить </w:t>
      </w:r>
      <w:r w:rsidR="00156AEF">
        <w:rPr>
          <w:rFonts w:ascii="Times New Roman" w:hAnsi="Times New Roman" w:cs="Times New Roman"/>
          <w:sz w:val="28"/>
          <w:szCs w:val="28"/>
          <w:lang w:val="ru-RU"/>
        </w:rPr>
        <w:t>поставленную задачу необходимо следующее:</w:t>
      </w:r>
    </w:p>
    <w:p w14:paraId="3DCE9350" w14:textId="77777777" w:rsidR="00156AEF" w:rsidRPr="00280170" w:rsidRDefault="00156AEF" w:rsidP="002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7124A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ициализация пустого словаря:</w:t>
      </w:r>
    </w:p>
    <w:p w14:paraId="30A56FEF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Создать пустой словарь, где ключами будут имена авторов, а значениями – списки их книг.</w:t>
      </w:r>
    </w:p>
    <w:p w14:paraId="55C3EF80" w14:textId="5B43734B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бавление нового автора (его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мя (и/или) </w:t>
      </w: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милии):</w:t>
      </w:r>
    </w:p>
    <w:p w14:paraId="58C7ECDF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Запросить у пользователя ввод фамилии нового автора.</w:t>
      </w:r>
    </w:p>
    <w:p w14:paraId="08D70C05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Проверить, существует ли уже такой автор в словаре.</w:t>
      </w:r>
    </w:p>
    <w:p w14:paraId="3CF4C999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Если нет, добавить нового автора в словарь.</w:t>
      </w:r>
    </w:p>
    <w:p w14:paraId="15E6CBC0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бавление книги к существующему автору:</w:t>
      </w:r>
    </w:p>
    <w:p w14:paraId="52233E12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Запросить у пользователя ввод фамилии автора.</w:t>
      </w:r>
    </w:p>
    <w:p w14:paraId="2D1110A8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Проверить, существует ли такой автор в словаре.</w:t>
      </w:r>
    </w:p>
    <w:p w14:paraId="02B8C7E4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Если существует, запросить у пользователя ввод названия книги.</w:t>
      </w:r>
    </w:p>
    <w:p w14:paraId="05D9148D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Добавить книгу в список книг данного автора.</w:t>
      </w:r>
    </w:p>
    <w:p w14:paraId="73F62AD5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мотр списка авторов и их книг:</w:t>
      </w:r>
    </w:p>
    <w:p w14:paraId="45D61465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Пройтись по элементам словаря и вывести на экран имена авторов и их списки книг.</w:t>
      </w:r>
    </w:p>
    <w:p w14:paraId="40D94E51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ывод количества книг у каждого автора:</w:t>
      </w:r>
    </w:p>
    <w:p w14:paraId="6B9E5B48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Пройтись по элементам словаря и вывести на экран количество книг для каждого автора.</w:t>
      </w:r>
    </w:p>
    <w:p w14:paraId="3520BB8A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Удаление элемента из словаря (автора и всех его книг):</w:t>
      </w:r>
    </w:p>
    <w:p w14:paraId="43C763A4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Запросить у пользователя ввод фамилии автора, которого нужно удалить.</w:t>
      </w:r>
    </w:p>
    <w:p w14:paraId="5346617E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Если такой автор существует, удалить его из словаря.</w:t>
      </w:r>
    </w:p>
    <w:p w14:paraId="4E171396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ход из программы:</w:t>
      </w:r>
    </w:p>
    <w:p w14:paraId="66574226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Предусмотреть выход из программы по выбору пользователя.</w:t>
      </w:r>
    </w:p>
    <w:p w14:paraId="3C9191C8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ботка ошибок:</w:t>
      </w:r>
    </w:p>
    <w:p w14:paraId="379287AA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Обеспечить обработку некорректного ввода данных, чтобы предотвратить сбои программы.</w:t>
      </w:r>
    </w:p>
    <w:p w14:paraId="0B6B4EB7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 обновленной информации:</w:t>
      </w:r>
    </w:p>
    <w:p w14:paraId="2EB780AC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После выполнения каждой операции выводить обновленную информацию о состоянии словаря.</w:t>
      </w:r>
    </w:p>
    <w:p w14:paraId="57F1D417" w14:textId="77777777" w:rsidR="005676E9" w:rsidRPr="00156AEF" w:rsidRDefault="005676E9" w:rsidP="00313D52">
      <w:pPr>
        <w:spacing w:after="0" w:line="240" w:lineRule="auto"/>
        <w:jc w:val="both"/>
        <w:rPr>
          <w:lang w:val="ru-RU"/>
        </w:rPr>
      </w:pPr>
    </w:p>
    <w:p w14:paraId="604911E3" w14:textId="45AAE20E" w:rsidR="005676E9" w:rsidRDefault="005676E9" w:rsidP="00156AEF">
      <w:pPr>
        <w:spacing w:after="0" w:line="240" w:lineRule="auto"/>
        <w:jc w:val="both"/>
      </w:pPr>
      <w:r w:rsidRPr="000842E9">
        <w:rPr>
          <w:rFonts w:ascii="Times New Roman" w:hAnsi="Times New Roman" w:cs="Times New Roman"/>
          <w:sz w:val="28"/>
          <w:szCs w:val="28"/>
        </w:rPr>
        <w:t xml:space="preserve"> </w:t>
      </w:r>
      <w:r w:rsidR="00873FF5">
        <w:rPr>
          <w:rFonts w:ascii="Times New Roman" w:hAnsi="Times New Roman" w:cs="Times New Roman"/>
          <w:sz w:val="28"/>
          <w:szCs w:val="28"/>
        </w:rPr>
        <w:tab/>
      </w:r>
    </w:p>
    <w:p w14:paraId="2B7C17DC" w14:textId="4CA715AE" w:rsidR="005676E9" w:rsidRDefault="005769B8" w:rsidP="005769B8">
      <w:pPr>
        <w:pStyle w:val="1"/>
        <w:rPr>
          <w:lang w:val="ru-RU"/>
        </w:rPr>
      </w:pPr>
      <w:bookmarkStart w:id="2" w:name="_Toc160747668"/>
      <w:r w:rsidRPr="005769B8">
        <w:rPr>
          <w:lang w:val="ru-RU"/>
        </w:rPr>
        <w:t>Выполнение задания:</w:t>
      </w:r>
      <w:bookmarkEnd w:id="2"/>
    </w:p>
    <w:p w14:paraId="6BB29434" w14:textId="77777777" w:rsidR="005769B8" w:rsidRPr="005769B8" w:rsidRDefault="005769B8" w:rsidP="005769B8">
      <w:pPr>
        <w:rPr>
          <w:lang w:val="ru-RU"/>
        </w:rPr>
      </w:pPr>
    </w:p>
    <w:p w14:paraId="18EC18CC" w14:textId="5DFE8BBB" w:rsidR="005769B8" w:rsidRDefault="005769B8" w:rsidP="005769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9B8">
        <w:rPr>
          <w:rFonts w:ascii="Times New Roman" w:hAnsi="Times New Roman" w:cs="Times New Roman"/>
          <w:sz w:val="24"/>
          <w:szCs w:val="24"/>
          <w:lang w:val="ru-RU"/>
        </w:rPr>
        <w:t xml:space="preserve">Для начала создаю два документа с </w:t>
      </w:r>
      <w:proofErr w:type="gramStart"/>
      <w:r w:rsidRPr="005769B8">
        <w:rPr>
          <w:rFonts w:ascii="Times New Roman" w:hAnsi="Times New Roman" w:cs="Times New Roman"/>
          <w:sz w:val="24"/>
          <w:szCs w:val="24"/>
          <w:lang w:val="ru-RU"/>
        </w:rPr>
        <w:t>разрешением .</w:t>
      </w:r>
      <w:proofErr w:type="spellStart"/>
      <w:r w:rsidRPr="005769B8">
        <w:rPr>
          <w:rFonts w:ascii="Times New Roman" w:hAnsi="Times New Roman" w:cs="Times New Roman"/>
          <w:sz w:val="24"/>
          <w:szCs w:val="24"/>
          <w:lang w:val="ru-RU"/>
        </w:rPr>
        <w:t>ру</w:t>
      </w:r>
      <w:proofErr w:type="spellEnd"/>
      <w:proofErr w:type="gramEnd"/>
      <w:r w:rsidRPr="005769B8">
        <w:rPr>
          <w:rFonts w:ascii="Times New Roman" w:hAnsi="Times New Roman" w:cs="Times New Roman"/>
          <w:sz w:val="24"/>
          <w:szCs w:val="24"/>
          <w:lang w:val="ru-RU"/>
        </w:rPr>
        <w:t xml:space="preserve"> в одном из которых будет прописан скрипт программы, в другом созданные функции.</w:t>
      </w:r>
    </w:p>
    <w:p w14:paraId="58FE2BB1" w14:textId="77777777" w:rsidR="005769B8" w:rsidRPr="005769B8" w:rsidRDefault="005769B8" w:rsidP="005769B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D9951D" w14:textId="5D356C46" w:rsidR="005769B8" w:rsidRDefault="005769B8" w:rsidP="005769B8">
      <w:pPr>
        <w:jc w:val="center"/>
        <w:rPr>
          <w:rFonts w:ascii="Times New Roman" w:hAnsi="Times New Roman" w:cs="Times New Roman"/>
          <w:lang w:val="ru-RU"/>
        </w:rPr>
      </w:pPr>
      <w:r w:rsidRPr="005769B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587A51A" wp14:editId="1FD5B0F6">
            <wp:extent cx="3600635" cy="711237"/>
            <wp:effectExtent l="0" t="0" r="0" b="0"/>
            <wp:docPr id="183902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238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AA7" w14:textId="58313262" w:rsidR="005769B8" w:rsidRPr="005769B8" w:rsidRDefault="005769B8" w:rsidP="005769B8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 1</w:t>
      </w:r>
    </w:p>
    <w:p w14:paraId="269FFE93" w14:textId="77777777" w:rsidR="005769B8" w:rsidRDefault="005769B8" w:rsidP="00313D52">
      <w:pPr>
        <w:spacing w:after="0" w:line="240" w:lineRule="auto"/>
        <w:jc w:val="both"/>
      </w:pPr>
    </w:p>
    <w:p w14:paraId="15020D17" w14:textId="77777777" w:rsidR="005769B8" w:rsidRDefault="005769B8" w:rsidP="00313D52">
      <w:pPr>
        <w:spacing w:after="0" w:line="240" w:lineRule="auto"/>
        <w:jc w:val="both"/>
      </w:pPr>
    </w:p>
    <w:p w14:paraId="78473A40" w14:textId="1DD45DD9" w:rsidR="005676E9" w:rsidRPr="00313D52" w:rsidRDefault="00313D52" w:rsidP="00567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63B5E5A" w14:textId="3ED2F269" w:rsidR="00AA1E58" w:rsidRDefault="00EC4D1E" w:rsidP="00EC4D1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C4D1E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DAA733F" wp14:editId="4F140E34">
            <wp:extent cx="2698889" cy="482625"/>
            <wp:effectExtent l="0" t="0" r="6350" b="0"/>
            <wp:docPr id="136009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9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351E" w14:textId="6BF2C5B5" w:rsidR="00EA2C6C" w:rsidRDefault="00EF1096" w:rsidP="000842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  <w:t xml:space="preserve">Рис. </w:t>
      </w:r>
      <w:r w:rsidR="005769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2</w:t>
      </w:r>
    </w:p>
    <w:p w14:paraId="672D4847" w14:textId="56F079A0" w:rsidR="00EC4D1E" w:rsidRDefault="005769B8" w:rsidP="00EC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9B8">
        <w:rPr>
          <w:rFonts w:ascii="Times New Roman" w:hAnsi="Times New Roman" w:cs="Times New Roman"/>
          <w:sz w:val="24"/>
          <w:szCs w:val="24"/>
          <w:lang w:val="ru-RU"/>
        </w:rPr>
        <w:t xml:space="preserve">Инициализация пустого словаря </w:t>
      </w:r>
      <w:proofErr w:type="spellStart"/>
      <w:r w:rsidRPr="005769B8">
        <w:rPr>
          <w:rFonts w:ascii="Times New Roman" w:hAnsi="Times New Roman" w:cs="Times New Roman"/>
          <w:sz w:val="24"/>
          <w:szCs w:val="24"/>
          <w:lang w:val="ru-RU"/>
        </w:rPr>
        <w:t>dictionaryAuthors</w:t>
      </w:r>
      <w:proofErr w:type="spellEnd"/>
      <w:r w:rsidRPr="005769B8">
        <w:rPr>
          <w:rFonts w:ascii="Times New Roman" w:hAnsi="Times New Roman" w:cs="Times New Roman"/>
          <w:sz w:val="24"/>
          <w:szCs w:val="24"/>
          <w:lang w:val="ru-RU"/>
        </w:rPr>
        <w:t>, где ключами будут имена авторов, а значениями – списки их книг.</w:t>
      </w:r>
    </w:p>
    <w:p w14:paraId="115973F3" w14:textId="77777777" w:rsidR="005769B8" w:rsidRDefault="005769B8" w:rsidP="00EC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057A72" w14:textId="6C10057D" w:rsidR="005769B8" w:rsidRDefault="005769B8" w:rsidP="0057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69B8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DAF8EB6" wp14:editId="1302B12A">
            <wp:extent cx="5537485" cy="2546481"/>
            <wp:effectExtent l="0" t="0" r="6350" b="6350"/>
            <wp:docPr id="86921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6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FDDA" w14:textId="45D3508F" w:rsidR="00086A34" w:rsidRDefault="00086A34" w:rsidP="0057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3</w:t>
      </w:r>
    </w:p>
    <w:p w14:paraId="3C7BD23C" w14:textId="77777777" w:rsidR="005769B8" w:rsidRDefault="005769B8" w:rsidP="0057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C5B257" w14:textId="23C83D2B" w:rsidR="005769B8" w:rsidRDefault="005769B8" w:rsidP="00EC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данном изображении показано </w:t>
      </w:r>
      <w:r w:rsidR="00086A34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бесконечного цикла </w:t>
      </w:r>
      <w:r w:rsidR="00086A34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086A34" w:rsidRPr="00086A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A34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086A34">
        <w:rPr>
          <w:rFonts w:ascii="Times New Roman" w:hAnsi="Times New Roman" w:cs="Times New Roman"/>
          <w:sz w:val="24"/>
          <w:szCs w:val="24"/>
          <w:lang w:val="ru-RU"/>
        </w:rPr>
        <w:t xml:space="preserve"> для отображения меню и обработки выбора пользователя, а также отображение с доступными опциями меню для пользователя. После запуска программы в консоли будет показано </w:t>
      </w:r>
      <w:proofErr w:type="gramStart"/>
      <w:r w:rsidR="00086A34">
        <w:rPr>
          <w:rFonts w:ascii="Times New Roman" w:hAnsi="Times New Roman" w:cs="Times New Roman"/>
          <w:sz w:val="24"/>
          <w:szCs w:val="24"/>
          <w:lang w:val="ru-RU"/>
        </w:rPr>
        <w:t>следующее..</w:t>
      </w:r>
      <w:proofErr w:type="gramEnd"/>
    </w:p>
    <w:p w14:paraId="3B1F8B99" w14:textId="77777777" w:rsidR="00086A34" w:rsidRDefault="00086A34" w:rsidP="00EC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C214AC" w14:textId="20531162" w:rsidR="00086A34" w:rsidRDefault="00086A34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6A3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CE9C97" wp14:editId="6A5A2B56">
            <wp:extent cx="3924502" cy="1625684"/>
            <wp:effectExtent l="0" t="0" r="0" b="0"/>
            <wp:docPr id="680942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42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C6C0" w14:textId="0583B665" w:rsidR="00086A34" w:rsidRDefault="00086A34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</w:t>
      </w:r>
    </w:p>
    <w:p w14:paraId="74008D2B" w14:textId="77777777" w:rsidR="00086A34" w:rsidRDefault="00086A34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73E178" w14:textId="12DABFAF" w:rsidR="00086A34" w:rsidRDefault="00086A34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6A3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CF85E49" wp14:editId="0F45FBD3">
            <wp:extent cx="4819898" cy="1587582"/>
            <wp:effectExtent l="0" t="0" r="0" b="0"/>
            <wp:docPr id="431621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21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7A60" w14:textId="033EE3A1" w:rsidR="00086A34" w:rsidRDefault="00086A34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5</w:t>
      </w:r>
    </w:p>
    <w:p w14:paraId="45AAD99A" w14:textId="748C9C5E" w:rsidR="00086A34" w:rsidRDefault="00086A34" w:rsidP="00086A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выбора от пользователя, проверка на то, что веденное значение является числом. Если это не число, то выводиться сообщение об ошибке, и цикл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чинается  занов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Последняя строчка позволяет преобразование введенного пользователем значения в целое число.</w:t>
      </w:r>
    </w:p>
    <w:p w14:paraId="21A7A571" w14:textId="77777777" w:rsidR="00262A8A" w:rsidRDefault="00262A8A" w:rsidP="00086A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9071A6" w14:textId="1F98824F" w:rsidR="00262A8A" w:rsidRDefault="00262A8A" w:rsidP="00262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2A8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8CBCFF1" wp14:editId="5F67671C">
            <wp:extent cx="5940425" cy="4445000"/>
            <wp:effectExtent l="0" t="0" r="3175" b="0"/>
            <wp:docPr id="213259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95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F90A" w14:textId="24C000F2" w:rsidR="00262A8A" w:rsidRDefault="00262A8A" w:rsidP="00262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6</w:t>
      </w:r>
    </w:p>
    <w:p w14:paraId="42BA3134" w14:textId="756F4E7C" w:rsidR="00262A8A" w:rsidRDefault="00262A8A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прописываю кейсы выбора для по меню для пользователя. Если пользователь вводит имена или фамилии с маленькой буквы то вывод преобразуется в заглавную буквы благодар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етоду .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так для кажд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йс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62A8A">
        <w:rPr>
          <w:rFonts w:ascii="Times New Roman" w:hAnsi="Times New Roman" w:cs="Times New Roman"/>
          <w:sz w:val="24"/>
          <w:szCs w:val="24"/>
          <w:lang w:val="ru-RU"/>
        </w:rPr>
        <w:t>Если выбор пользователя равен 6, выводится сообщение о выходе из программы, и цикл завершается.</w:t>
      </w:r>
      <w:r w:rsidRPr="00262A8A">
        <w:t xml:space="preserve"> </w:t>
      </w:r>
      <w:r w:rsidRPr="00262A8A">
        <w:rPr>
          <w:rFonts w:ascii="Times New Roman" w:hAnsi="Times New Roman" w:cs="Times New Roman"/>
          <w:sz w:val="24"/>
          <w:szCs w:val="24"/>
          <w:lang w:val="ru-RU"/>
        </w:rPr>
        <w:t>Если введенное значение не соответствует ни одному из допустимых вариантов, выводится сообщение об ошибке.</w:t>
      </w:r>
    </w:p>
    <w:p w14:paraId="363DC3BA" w14:textId="01AD2584" w:rsidR="00262A8A" w:rsidRPr="00262A8A" w:rsidRDefault="00262A8A" w:rsidP="00262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2A8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A84D81F" wp14:editId="05640CB0">
            <wp:extent cx="5569236" cy="2451226"/>
            <wp:effectExtent l="0" t="0" r="0" b="6350"/>
            <wp:docPr id="196777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70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E353" w14:textId="4C9F1862" w:rsidR="00EC4D1E" w:rsidRPr="00156AEF" w:rsidRDefault="00262A8A" w:rsidP="00262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7</w:t>
      </w:r>
    </w:p>
    <w:p w14:paraId="0F911336" w14:textId="77777777" w:rsidR="00EC4D1E" w:rsidRDefault="00EC4D1E" w:rsidP="005769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9E41A1C" w14:textId="77777777" w:rsidR="005367C3" w:rsidRDefault="005367C3" w:rsidP="005769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32CB182" w14:textId="77777777" w:rsidR="005367C3" w:rsidRDefault="005367C3" w:rsidP="005769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6FDAABF" w14:textId="77777777" w:rsidR="005367C3" w:rsidRDefault="005367C3" w:rsidP="005769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6371387" w14:textId="0D21411A" w:rsidR="005367C3" w:rsidRDefault="005367C3" w:rsidP="005367C3">
      <w:pPr>
        <w:pStyle w:val="1"/>
        <w:rPr>
          <w:rFonts w:eastAsia="Times New Roman"/>
          <w:lang w:val="ru-RU" w:eastAsia="ru-RU"/>
        </w:rPr>
      </w:pPr>
      <w:bookmarkStart w:id="3" w:name="_Toc160747669"/>
      <w:r>
        <w:rPr>
          <w:rFonts w:eastAsia="Times New Roman"/>
          <w:lang w:val="ru-RU" w:eastAsia="ru-RU"/>
        </w:rPr>
        <w:t>Функции:</w:t>
      </w:r>
      <w:bookmarkEnd w:id="3"/>
    </w:p>
    <w:p w14:paraId="5F2EF013" w14:textId="77777777" w:rsidR="005367C3" w:rsidRPr="005367C3" w:rsidRDefault="005367C3" w:rsidP="005367C3">
      <w:pPr>
        <w:rPr>
          <w:lang w:val="ru-RU" w:eastAsia="ru-RU"/>
        </w:rPr>
      </w:pPr>
    </w:p>
    <w:p w14:paraId="4184748B" w14:textId="094D47F4" w:rsidR="005367C3" w:rsidRDefault="005367C3" w:rsidP="005367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4CE0932" wp14:editId="0A07ABF0">
            <wp:extent cx="5940425" cy="3328035"/>
            <wp:effectExtent l="0" t="0" r="3175" b="5715"/>
            <wp:docPr id="141142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210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DBF6" w14:textId="305C92F3" w:rsidR="005367C3" w:rsidRPr="005367C3" w:rsidRDefault="005367C3" w:rsidP="00536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с. 8</w:t>
      </w:r>
    </w:p>
    <w:p w14:paraId="186553AD" w14:textId="5C8C354E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enterAuthor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proofErr w:type="gram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author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)</w:t>
      </w:r>
    </w:p>
    <w:p w14:paraId="18011DF4" w14:textId="77777777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ункция проверяет, есть ли указанный автор в словаре </w:t>
      </w:r>
      <w:proofErr w:type="spellStart"/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7DE6E578" w14:textId="77777777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ли автора нет, добавляет его в словарь и присваивает пустой список в качестве значения.</w:t>
      </w:r>
    </w:p>
    <w:p w14:paraId="1DFE168B" w14:textId="4816C1C0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водит сообщение об успешном добавлении или сообщение, что автор уже существует.</w:t>
      </w:r>
    </w:p>
    <w:p w14:paraId="5BFB8319" w14:textId="77777777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7B3A657" w14:textId="0F055E33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enterBook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proofErr w:type="gram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author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book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)</w:t>
      </w:r>
    </w:p>
    <w:p w14:paraId="044B4326" w14:textId="77777777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ункция проверяет, существует ли указанный автор в словаре </w:t>
      </w:r>
      <w:proofErr w:type="spellStart"/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65BB90F" w14:textId="77777777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ли автор существует, добавляет указанную книгу в список книг данного автора.</w:t>
      </w:r>
    </w:p>
    <w:p w14:paraId="517CE5A3" w14:textId="17D76463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водит сообщение об успешном добавлении или сообщение, что указанный автор не найден в словаре.</w:t>
      </w:r>
    </w:p>
    <w:p w14:paraId="23FE6900" w14:textId="77777777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F1D8BC9" w14:textId="09F48A40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05686875" wp14:editId="78C3F483">
            <wp:extent cx="5940425" cy="3966210"/>
            <wp:effectExtent l="0" t="0" r="3175" b="0"/>
            <wp:docPr id="53349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94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DFFC" w14:textId="140F2775" w:rsidR="005367C3" w:rsidRDefault="005367C3" w:rsidP="00536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с. 9</w:t>
      </w:r>
    </w:p>
    <w:p w14:paraId="585FFDAE" w14:textId="77777777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2962C8E" w14:textId="3CD7A92B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proofErr w:type="spellStart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searchBook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)</w:t>
      </w:r>
    </w:p>
    <w:p w14:paraId="363833AE" w14:textId="77777777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я выводит список авторов и их книг.</w:t>
      </w:r>
    </w:p>
    <w:p w14:paraId="252369DD" w14:textId="77777777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сли словарь </w:t>
      </w:r>
      <w:proofErr w:type="spellStart"/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пуст, проходится по каждому автору и выводит его книги.</w:t>
      </w:r>
    </w:p>
    <w:p w14:paraId="5AA0F9FB" w14:textId="77777777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ли словарь пуст, выводит сообщение о том, что словарь пуст.</w:t>
      </w:r>
    </w:p>
    <w:p w14:paraId="6404DD66" w14:textId="77777777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CA302F3" w14:textId="77777777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proofErr w:type="spellStart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amountBooks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)</w:t>
      </w:r>
    </w:p>
    <w:p w14:paraId="70A4DE20" w14:textId="77777777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я выводит количество книг у каждого автора в словаре.</w:t>
      </w:r>
    </w:p>
    <w:p w14:paraId="7FEA65C3" w14:textId="77777777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сли словарь </w:t>
      </w:r>
      <w:proofErr w:type="spellStart"/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пуст, проходится по каждому автору и выводит количество его книг.</w:t>
      </w:r>
    </w:p>
    <w:p w14:paraId="11156567" w14:textId="5E4ED8A8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ли словарь пуст, выводит сообщение о том, что словарь пуст.</w:t>
      </w:r>
    </w:p>
    <w:p w14:paraId="23F23BEB" w14:textId="77777777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C55A867" w14:textId="03FE370C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A9277FD" wp14:editId="4B399955">
            <wp:extent cx="5940425" cy="1542415"/>
            <wp:effectExtent l="0" t="0" r="3175" b="635"/>
            <wp:docPr id="29209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91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7179" w14:textId="35FDE59F" w:rsidR="005367C3" w:rsidRDefault="005367C3" w:rsidP="00536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с. 10</w:t>
      </w:r>
    </w:p>
    <w:p w14:paraId="258E8888" w14:textId="77777777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FB4D27" w14:textId="25347450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deleteData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proofErr w:type="gram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author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)</w:t>
      </w:r>
    </w:p>
    <w:p w14:paraId="21CBC589" w14:textId="77777777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ункция проверяет, существует ли указанный автор в словаре </w:t>
      </w:r>
      <w:proofErr w:type="spellStart"/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165CFB2" w14:textId="77777777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ли автор существует, удаляет его из словаря.</w:t>
      </w:r>
    </w:p>
    <w:p w14:paraId="7D9B1B5D" w14:textId="59DD989C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367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водит сообщение об успешном удалении или сообщение, что указанный автор не найден в словаре.</w:t>
      </w:r>
    </w:p>
    <w:p w14:paraId="3B7472EA" w14:textId="77777777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5F4BA2C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F55A076" w14:textId="66B82788" w:rsidR="00873FF5" w:rsidRDefault="00784826" w:rsidP="00164FFE">
      <w:pPr>
        <w:pStyle w:val="1"/>
        <w:ind w:left="1080"/>
        <w:rPr>
          <w:rFonts w:ascii="Arial" w:eastAsia="Times New Roman" w:hAnsi="Arial" w:cs="Arial"/>
          <w:lang w:val="ru-RU" w:eastAsia="ru-RU"/>
        </w:rPr>
      </w:pPr>
      <w:bookmarkStart w:id="4" w:name="_Toc160747670"/>
      <w:r w:rsidRPr="00E0505C">
        <w:rPr>
          <w:rFonts w:ascii="Arial" w:eastAsia="Times New Roman" w:hAnsi="Arial" w:cs="Arial"/>
          <w:lang w:val="ru-RU" w:eastAsia="ru-RU"/>
        </w:rPr>
        <w:t>Выводы.</w:t>
      </w:r>
      <w:bookmarkEnd w:id="4"/>
    </w:p>
    <w:p w14:paraId="299E5517" w14:textId="77777777" w:rsidR="00164FFE" w:rsidRPr="00164FFE" w:rsidRDefault="00164FFE" w:rsidP="00164FFE">
      <w:pPr>
        <w:rPr>
          <w:lang w:val="ru-RU" w:eastAsia="ru-RU"/>
        </w:rPr>
      </w:pPr>
    </w:p>
    <w:p w14:paraId="3DE11A0A" w14:textId="77777777" w:rsidR="00164FFE" w:rsidRDefault="00164FFE" w:rsidP="00164F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зык Python предоставляет удобные средства для решения задач по учету информации об авторах и их книгах. Он позволяет использовать словари для организации данных об авторах и их книгах, а также предоставляет лаконичный и понятный синтаксис для взаимодействия с пользователем.</w:t>
      </w:r>
    </w:p>
    <w:p w14:paraId="5F1EF842" w14:textId="7FB0B67D" w:rsidR="00164FFE" w:rsidRPr="00164FFE" w:rsidRDefault="00164FFE" w:rsidP="00164F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коде используются функции для разделения логики программы на более мелкие и понятные блоки, что способствует повторному использованию кода и облегчает понимание программы. Встроенные функции, такие как </w:t>
      </w:r>
      <w:proofErr w:type="spellStart"/>
      <w:proofErr w:type="gramStart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input</w:t>
      </w:r>
      <w:proofErr w:type="spellEnd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print</w:t>
      </w:r>
      <w:proofErr w:type="spellEnd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), </w:t>
      </w:r>
      <w:proofErr w:type="spellStart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isdigit</w:t>
      </w:r>
      <w:proofErr w:type="spellEnd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), </w:t>
      </w:r>
      <w:proofErr w:type="spellStart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title</w:t>
      </w:r>
      <w:proofErr w:type="spellEnd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(), а также удобные методы работы со словарями, делают код более ясным и компактным.</w:t>
      </w:r>
    </w:p>
    <w:p w14:paraId="5A275946" w14:textId="77777777" w:rsidR="00164FFE" w:rsidRDefault="00164FFE" w:rsidP="00164F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Обработка ошибок, таких как некорректный ввод данных, также реализована, что улучшает надежность программы. Вывод обновленной информации после каждой операции предоставляет пользователю обратную связь о выполненных действиях.</w:t>
      </w:r>
    </w:p>
    <w:p w14:paraId="1A68E3C2" w14:textId="01349AE8" w:rsidR="00164FFE" w:rsidRDefault="00164FFE" w:rsidP="00164F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В целом, язык Python предоставляет простой и эффективный способ решения подобных задач, делая код читаемым и понятным.</w:t>
      </w:r>
    </w:p>
    <w:p w14:paraId="624AD239" w14:textId="77777777" w:rsidR="00164FFE" w:rsidRPr="00164FFE" w:rsidRDefault="00164FFE" w:rsidP="00164F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C2A950B" w14:textId="4A0E3D61" w:rsidR="00784826" w:rsidRPr="00873FF5" w:rsidRDefault="00E0505C" w:rsidP="00873FF5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160747671"/>
      <w:r w:rsidRPr="00873FF5">
        <w:rPr>
          <w:rFonts w:ascii="Arial" w:eastAsia="Times New Roman" w:hAnsi="Arial" w:cs="Arial"/>
          <w:lang w:val="ru-RU" w:eastAsia="ru-RU"/>
        </w:rPr>
        <w:t>Библиография</w:t>
      </w:r>
      <w:bookmarkEnd w:id="5"/>
    </w:p>
    <w:p w14:paraId="488B2AAC" w14:textId="77777777" w:rsidR="00E0505C" w:rsidRDefault="00E0505C" w:rsidP="00E0505C">
      <w:pPr>
        <w:rPr>
          <w:rFonts w:ascii="Arial" w:hAnsi="Arial" w:cs="Arial"/>
          <w:sz w:val="24"/>
          <w:szCs w:val="24"/>
          <w:lang w:val="ru-RU" w:eastAsia="ru-RU"/>
        </w:rPr>
      </w:pPr>
    </w:p>
    <w:p w14:paraId="1DF0E925" w14:textId="211E0843" w:rsidR="00CC16E8" w:rsidRPr="00042C46" w:rsidRDefault="00042C46" w:rsidP="00E0505C">
      <w:pPr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1. Материалы </w:t>
      </w:r>
      <w:r w:rsidR="00357393">
        <w:rPr>
          <w:rFonts w:ascii="Arial" w:hAnsi="Arial" w:cs="Arial"/>
          <w:sz w:val="24"/>
          <w:szCs w:val="24"/>
          <w:lang w:val="ru-RU" w:eastAsia="ru-RU"/>
        </w:rPr>
        <w:t>на сайт</w:t>
      </w:r>
      <w:r w:rsidR="00164FFE">
        <w:rPr>
          <w:rFonts w:ascii="Arial" w:hAnsi="Arial" w:cs="Arial"/>
          <w:sz w:val="24"/>
          <w:szCs w:val="24"/>
          <w:lang w:val="ru-RU" w:eastAsia="ru-RU"/>
        </w:rPr>
        <w:t>е</w:t>
      </w:r>
      <w:r w:rsidR="00357393">
        <w:rPr>
          <w:rFonts w:ascii="Arial" w:hAnsi="Arial" w:cs="Arial"/>
          <w:sz w:val="24"/>
          <w:szCs w:val="24"/>
          <w:lang w:val="ru-RU" w:eastAsia="ru-RU"/>
        </w:rPr>
        <w:t xml:space="preserve"> курса (</w:t>
      </w:r>
      <w:r w:rsidRPr="00042C46">
        <w:rPr>
          <w:rFonts w:ascii="Arial" w:hAnsi="Arial" w:cs="Arial"/>
          <w:sz w:val="24"/>
          <w:szCs w:val="24"/>
          <w:lang w:val="ru-RU" w:eastAsia="ru-RU"/>
        </w:rPr>
        <w:t>https://moodle.usm.md</w:t>
      </w:r>
      <w:r w:rsidR="00357393">
        <w:rPr>
          <w:rFonts w:ascii="Arial" w:hAnsi="Arial" w:cs="Arial"/>
          <w:sz w:val="24"/>
          <w:szCs w:val="24"/>
          <w:lang w:val="ru-RU" w:eastAsia="ru-RU"/>
        </w:rPr>
        <w:t>)</w:t>
      </w:r>
    </w:p>
    <w:p w14:paraId="5D022B17" w14:textId="01C34B1B" w:rsidR="00784826" w:rsidRPr="00164FFE" w:rsidRDefault="00042C46" w:rsidP="00164FFE">
      <w:pPr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2. </w:t>
      </w:r>
      <w:r w:rsidR="00164FFE" w:rsidRPr="00164FFE">
        <w:rPr>
          <w:rFonts w:ascii="Arial" w:hAnsi="Arial" w:cs="Arial"/>
          <w:sz w:val="24"/>
          <w:szCs w:val="24"/>
          <w:lang w:val="ru-RU" w:eastAsia="ru-RU"/>
        </w:rPr>
        <w:t>https://www.python.org/</w:t>
      </w:r>
    </w:p>
    <w:p w14:paraId="1419080B" w14:textId="101BA443" w:rsidR="003116B9" w:rsidRDefault="003116B9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1989FE3" w14:textId="3C396CF6" w:rsidR="00B972EB" w:rsidRDefault="00B972E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1C082B0" w14:textId="630C9A2D" w:rsidR="00B972EB" w:rsidRDefault="00B972E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sectPr w:rsidR="00B97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67EE" w14:textId="77777777" w:rsidR="002917AB" w:rsidRDefault="002917AB" w:rsidP="005367C3">
      <w:pPr>
        <w:spacing w:after="0" w:line="240" w:lineRule="auto"/>
      </w:pPr>
      <w:r>
        <w:separator/>
      </w:r>
    </w:p>
  </w:endnote>
  <w:endnote w:type="continuationSeparator" w:id="0">
    <w:p w14:paraId="4BD9A9FD" w14:textId="77777777" w:rsidR="002917AB" w:rsidRDefault="002917AB" w:rsidP="0053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6DD6" w14:textId="77777777" w:rsidR="002917AB" w:rsidRDefault="002917AB" w:rsidP="005367C3">
      <w:pPr>
        <w:spacing w:after="0" w:line="240" w:lineRule="auto"/>
      </w:pPr>
      <w:r>
        <w:separator/>
      </w:r>
    </w:p>
  </w:footnote>
  <w:footnote w:type="continuationSeparator" w:id="0">
    <w:p w14:paraId="1243FCD6" w14:textId="77777777" w:rsidR="002917AB" w:rsidRDefault="002917AB" w:rsidP="0053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776E"/>
    <w:multiLevelType w:val="hybridMultilevel"/>
    <w:tmpl w:val="0BC83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15F3"/>
    <w:multiLevelType w:val="multilevel"/>
    <w:tmpl w:val="70E4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F0EE4"/>
    <w:multiLevelType w:val="multilevel"/>
    <w:tmpl w:val="076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0755"/>
    <w:multiLevelType w:val="hybridMultilevel"/>
    <w:tmpl w:val="F494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86486566">
    <w:abstractNumId w:val="7"/>
  </w:num>
  <w:num w:numId="2" w16cid:durableId="402871879">
    <w:abstractNumId w:val="6"/>
  </w:num>
  <w:num w:numId="3" w16cid:durableId="1032268983">
    <w:abstractNumId w:val="9"/>
  </w:num>
  <w:num w:numId="4" w16cid:durableId="1592085267">
    <w:abstractNumId w:val="1"/>
  </w:num>
  <w:num w:numId="5" w16cid:durableId="516121248">
    <w:abstractNumId w:val="2"/>
  </w:num>
  <w:num w:numId="6" w16cid:durableId="644554018">
    <w:abstractNumId w:val="5"/>
  </w:num>
  <w:num w:numId="7" w16cid:durableId="1771048946">
    <w:abstractNumId w:val="4"/>
  </w:num>
  <w:num w:numId="8" w16cid:durableId="613832311">
    <w:abstractNumId w:val="8"/>
  </w:num>
  <w:num w:numId="9" w16cid:durableId="407965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973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1239"/>
    <w:rsid w:val="00002A3A"/>
    <w:rsid w:val="0004261E"/>
    <w:rsid w:val="00042C46"/>
    <w:rsid w:val="0004523E"/>
    <w:rsid w:val="000842E9"/>
    <w:rsid w:val="00086A34"/>
    <w:rsid w:val="000A2130"/>
    <w:rsid w:val="000D0ED6"/>
    <w:rsid w:val="00126B90"/>
    <w:rsid w:val="00130B80"/>
    <w:rsid w:val="00154400"/>
    <w:rsid w:val="00156AEF"/>
    <w:rsid w:val="00157D90"/>
    <w:rsid w:val="00164FFE"/>
    <w:rsid w:val="00185677"/>
    <w:rsid w:val="00195697"/>
    <w:rsid w:val="002315C8"/>
    <w:rsid w:val="0023794B"/>
    <w:rsid w:val="00262A8A"/>
    <w:rsid w:val="00280170"/>
    <w:rsid w:val="002917AB"/>
    <w:rsid w:val="002B3E8E"/>
    <w:rsid w:val="002C58BD"/>
    <w:rsid w:val="003116B9"/>
    <w:rsid w:val="00313D52"/>
    <w:rsid w:val="00357393"/>
    <w:rsid w:val="003661F0"/>
    <w:rsid w:val="00395DBB"/>
    <w:rsid w:val="003D02AE"/>
    <w:rsid w:val="00425AA3"/>
    <w:rsid w:val="00487EAD"/>
    <w:rsid w:val="004B1ACB"/>
    <w:rsid w:val="004E761E"/>
    <w:rsid w:val="005367C3"/>
    <w:rsid w:val="005475A0"/>
    <w:rsid w:val="005676E9"/>
    <w:rsid w:val="00567A64"/>
    <w:rsid w:val="005720FF"/>
    <w:rsid w:val="005769B8"/>
    <w:rsid w:val="005E2B53"/>
    <w:rsid w:val="00654FF7"/>
    <w:rsid w:val="0069153F"/>
    <w:rsid w:val="006C0545"/>
    <w:rsid w:val="006C1C15"/>
    <w:rsid w:val="00715586"/>
    <w:rsid w:val="0076627C"/>
    <w:rsid w:val="00770858"/>
    <w:rsid w:val="00784826"/>
    <w:rsid w:val="007C0EF5"/>
    <w:rsid w:val="007E13C1"/>
    <w:rsid w:val="007E1496"/>
    <w:rsid w:val="008009E9"/>
    <w:rsid w:val="00831076"/>
    <w:rsid w:val="00873FF5"/>
    <w:rsid w:val="008D3647"/>
    <w:rsid w:val="008D4393"/>
    <w:rsid w:val="008E0F74"/>
    <w:rsid w:val="009335C4"/>
    <w:rsid w:val="00956104"/>
    <w:rsid w:val="009802BC"/>
    <w:rsid w:val="009E7FBA"/>
    <w:rsid w:val="009F3AE6"/>
    <w:rsid w:val="009F7FDA"/>
    <w:rsid w:val="00A0183B"/>
    <w:rsid w:val="00AA1E58"/>
    <w:rsid w:val="00B33276"/>
    <w:rsid w:val="00B72F2E"/>
    <w:rsid w:val="00B776D1"/>
    <w:rsid w:val="00B972EB"/>
    <w:rsid w:val="00C04FD2"/>
    <w:rsid w:val="00C07F79"/>
    <w:rsid w:val="00C61571"/>
    <w:rsid w:val="00C77139"/>
    <w:rsid w:val="00C944C5"/>
    <w:rsid w:val="00CA705A"/>
    <w:rsid w:val="00CC16E8"/>
    <w:rsid w:val="00D7478E"/>
    <w:rsid w:val="00DA4714"/>
    <w:rsid w:val="00DC4BAE"/>
    <w:rsid w:val="00DD2A9B"/>
    <w:rsid w:val="00E0505C"/>
    <w:rsid w:val="00E23BB1"/>
    <w:rsid w:val="00E2409A"/>
    <w:rsid w:val="00E27638"/>
    <w:rsid w:val="00E27F11"/>
    <w:rsid w:val="00E44930"/>
    <w:rsid w:val="00E64150"/>
    <w:rsid w:val="00EA2C6C"/>
    <w:rsid w:val="00EB5B75"/>
    <w:rsid w:val="00EC4D1E"/>
    <w:rsid w:val="00EF1096"/>
    <w:rsid w:val="00F40EAB"/>
    <w:rsid w:val="00F41E0F"/>
    <w:rsid w:val="00F43FFA"/>
    <w:rsid w:val="00F55F70"/>
    <w:rsid w:val="00F57069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character" w:customStyle="1" w:styleId="gd">
    <w:name w:val="gd"/>
    <w:basedOn w:val="a0"/>
    <w:rsid w:val="009335C4"/>
  </w:style>
  <w:style w:type="paragraph" w:styleId="a6">
    <w:name w:val="Normal (Web)"/>
    <w:basedOn w:val="a"/>
    <w:uiPriority w:val="99"/>
    <w:semiHidden/>
    <w:unhideWhenUsed/>
    <w:rsid w:val="00EB5B7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7C3"/>
    <w:rPr>
      <w:lang w:val="ro-RO"/>
    </w:rPr>
  </w:style>
  <w:style w:type="paragraph" w:styleId="a9">
    <w:name w:val="footer"/>
    <w:basedOn w:val="a"/>
    <w:link w:val="aa"/>
    <w:uiPriority w:val="99"/>
    <w:unhideWhenUsed/>
    <w:rsid w:val="0053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7C3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ngesie</cp:lastModifiedBy>
  <cp:revision>5</cp:revision>
  <dcterms:created xsi:type="dcterms:W3CDTF">2024-03-07T19:32:00Z</dcterms:created>
  <dcterms:modified xsi:type="dcterms:W3CDTF">2024-03-07T21:58:00Z</dcterms:modified>
</cp:coreProperties>
</file>